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CA" w:rsidRDefault="003639CA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9.5pt;width:67.8pt;height:64.8pt;z-index:-251658240" o:allowincell="f" stroked="f">
            <v:textbox style="mso-next-textbox:#_x0000_s1027">
              <w:txbxContent>
                <w:p w:rsidR="003639CA" w:rsidRDefault="003639CA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8.25pt" o:ole="" fillcolor="window">
                        <v:imagedata r:id="rId8" o:title=""/>
                      </v:shape>
                      <o:OLEObject Type="Embed" ProgID="Word.Picture.8" ShapeID="_x0000_i1025" DrawAspect="Content" ObjectID="_1615809882" r:id="rId9"/>
                    </w:object>
                  </w:r>
                </w:p>
              </w:txbxContent>
            </v:textbox>
          </v:shape>
        </w:pict>
      </w:r>
    </w:p>
    <w:p w:rsidR="003639CA" w:rsidRDefault="003639C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639CA" w:rsidRDefault="003639CA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noProof/>
        </w:rPr>
        <w:pict>
          <v:line id="_x0000_s1026" style="position:absolute;left:0;text-align:left;z-index:251657216;mso-position-vertical-relative:page" from="2.65pt,115.2pt" to="494pt,115.2pt" o:allowincell="f">
            <w10:wrap anchory="page"/>
          </v:line>
        </w:pict>
      </w:r>
      <w:r w:rsidR="00FE241A">
        <w:rPr>
          <w:b/>
          <w:noProof/>
          <w:spacing w:val="100"/>
          <w:sz w:val="32"/>
        </w:rPr>
        <w:t>ПОСТАНОВЛЕ</w:t>
      </w:r>
      <w:r>
        <w:rPr>
          <w:b/>
          <w:noProof/>
          <w:spacing w:val="100"/>
          <w:sz w:val="32"/>
        </w:rPr>
        <w:t>НИЕ</w:t>
      </w:r>
    </w:p>
    <w:p w:rsidR="003639CA" w:rsidRDefault="003639CA">
      <w:pPr>
        <w:ind w:firstLine="709"/>
        <w:jc w:val="center"/>
        <w:rPr>
          <w:sz w:val="28"/>
        </w:rPr>
      </w:pPr>
    </w:p>
    <w:p w:rsidR="002E479D" w:rsidRDefault="007D1B41" w:rsidP="002E479D">
      <w:pPr>
        <w:ind w:right="-228"/>
        <w:rPr>
          <w:sz w:val="28"/>
        </w:rPr>
      </w:pPr>
      <w:r>
        <w:rPr>
          <w:sz w:val="28"/>
        </w:rPr>
        <w:t xml:space="preserve">26 марта 2019 г.                             </w:t>
      </w:r>
      <w:r w:rsidR="00FE241A">
        <w:rPr>
          <w:sz w:val="28"/>
        </w:rPr>
        <w:t xml:space="preserve"> </w:t>
      </w:r>
      <w:r w:rsidR="002E479D">
        <w:rPr>
          <w:sz w:val="28"/>
        </w:rPr>
        <w:t xml:space="preserve">                                                          </w:t>
      </w:r>
      <w:r w:rsidR="00085489">
        <w:rPr>
          <w:sz w:val="28"/>
        </w:rPr>
        <w:t xml:space="preserve">     </w:t>
      </w:r>
      <w:r w:rsidR="002E479D">
        <w:rPr>
          <w:sz w:val="28"/>
        </w:rPr>
        <w:t xml:space="preserve"> №</w:t>
      </w:r>
      <w:r>
        <w:rPr>
          <w:sz w:val="28"/>
        </w:rPr>
        <w:t xml:space="preserve"> 116</w:t>
      </w:r>
    </w:p>
    <w:p w:rsidR="002E479D" w:rsidRDefault="002E479D" w:rsidP="002E479D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EF7158" w:rsidRDefault="004640E5" w:rsidP="00CE0125">
      <w:pPr>
        <w:pStyle w:val="2"/>
        <w:rPr>
          <w:b/>
          <w:szCs w:val="28"/>
        </w:rPr>
      </w:pPr>
      <w:r w:rsidRPr="00FE241A">
        <w:rPr>
          <w:b/>
          <w:szCs w:val="28"/>
        </w:rPr>
        <w:t>Об утверждении Порядка оценки</w:t>
      </w:r>
    </w:p>
    <w:p w:rsidR="00EF7158" w:rsidRPr="00FE241A" w:rsidRDefault="004640E5" w:rsidP="00EF7158">
      <w:pPr>
        <w:pStyle w:val="2"/>
        <w:rPr>
          <w:b/>
        </w:rPr>
      </w:pPr>
      <w:r w:rsidRPr="00FE241A">
        <w:rPr>
          <w:b/>
          <w:szCs w:val="28"/>
        </w:rPr>
        <w:t>эффективности</w:t>
      </w:r>
      <w:r w:rsidR="00EF7158" w:rsidRPr="00EF7158">
        <w:rPr>
          <w:b/>
          <w:szCs w:val="28"/>
        </w:rPr>
        <w:t xml:space="preserve"> </w:t>
      </w:r>
      <w:r w:rsidR="00EF7158" w:rsidRPr="00FE241A">
        <w:rPr>
          <w:b/>
          <w:szCs w:val="28"/>
        </w:rPr>
        <w:t>управления</w:t>
      </w:r>
      <w:r w:rsidRPr="00FE241A">
        <w:rPr>
          <w:b/>
          <w:szCs w:val="28"/>
        </w:rPr>
        <w:t xml:space="preserve"> </w:t>
      </w:r>
      <w:proofErr w:type="gramStart"/>
      <w:r w:rsidR="00EF7158">
        <w:rPr>
          <w:b/>
          <w:szCs w:val="28"/>
        </w:rPr>
        <w:t>государственным</w:t>
      </w:r>
      <w:proofErr w:type="gramEnd"/>
    </w:p>
    <w:p w:rsidR="00AF3911" w:rsidRDefault="00EF7158" w:rsidP="00CE0125">
      <w:pPr>
        <w:pStyle w:val="2"/>
        <w:rPr>
          <w:b/>
          <w:szCs w:val="28"/>
        </w:rPr>
      </w:pPr>
      <w:r w:rsidRPr="00FE241A">
        <w:rPr>
          <w:b/>
          <w:szCs w:val="28"/>
        </w:rPr>
        <w:t>имуществом</w:t>
      </w:r>
      <w:r>
        <w:rPr>
          <w:b/>
          <w:szCs w:val="28"/>
        </w:rPr>
        <w:t xml:space="preserve"> Российской Федерации</w:t>
      </w:r>
    </w:p>
    <w:p w:rsidR="00F278FE" w:rsidRDefault="00CE0125" w:rsidP="00CE0125">
      <w:pPr>
        <w:pStyle w:val="2"/>
        <w:rPr>
          <w:b/>
          <w:szCs w:val="28"/>
        </w:rPr>
      </w:pPr>
      <w:r>
        <w:rPr>
          <w:b/>
          <w:szCs w:val="28"/>
        </w:rPr>
        <w:t>и</w:t>
      </w:r>
      <w:r w:rsidR="00AF3911">
        <w:rPr>
          <w:b/>
          <w:szCs w:val="28"/>
        </w:rPr>
        <w:t xml:space="preserve"> </w:t>
      </w:r>
      <w:r w:rsidR="004640E5" w:rsidRPr="00FE241A">
        <w:rPr>
          <w:b/>
          <w:szCs w:val="28"/>
        </w:rPr>
        <w:t xml:space="preserve">использования </w:t>
      </w:r>
      <w:r>
        <w:rPr>
          <w:b/>
          <w:szCs w:val="28"/>
        </w:rPr>
        <w:t>государственного</w:t>
      </w:r>
      <w:r w:rsidR="00F278FE">
        <w:rPr>
          <w:b/>
          <w:szCs w:val="28"/>
        </w:rPr>
        <w:t xml:space="preserve"> </w:t>
      </w:r>
      <w:r w:rsidRPr="00FE241A">
        <w:rPr>
          <w:b/>
          <w:szCs w:val="28"/>
        </w:rPr>
        <w:t>имуществ</w:t>
      </w:r>
      <w:r>
        <w:rPr>
          <w:b/>
          <w:szCs w:val="28"/>
        </w:rPr>
        <w:t>а</w:t>
      </w:r>
    </w:p>
    <w:p w:rsidR="00AF3911" w:rsidRDefault="00CE0125" w:rsidP="00CE0125">
      <w:pPr>
        <w:pStyle w:val="2"/>
        <w:rPr>
          <w:b/>
          <w:szCs w:val="28"/>
        </w:rPr>
      </w:pPr>
      <w:r>
        <w:rPr>
          <w:b/>
          <w:szCs w:val="28"/>
        </w:rPr>
        <w:t>Республики Казахстан</w:t>
      </w:r>
      <w:r w:rsidRPr="00FE241A">
        <w:rPr>
          <w:b/>
          <w:szCs w:val="28"/>
        </w:rPr>
        <w:t xml:space="preserve"> </w:t>
      </w:r>
      <w:r w:rsidR="00AF3911">
        <w:rPr>
          <w:b/>
          <w:szCs w:val="28"/>
        </w:rPr>
        <w:t>предприятиями</w:t>
      </w:r>
    </w:p>
    <w:p w:rsidR="00F278FE" w:rsidRDefault="00AF3911" w:rsidP="00CE0125">
      <w:pPr>
        <w:pStyle w:val="2"/>
        <w:rPr>
          <w:b/>
          <w:szCs w:val="28"/>
        </w:rPr>
      </w:pPr>
      <w:r>
        <w:rPr>
          <w:b/>
          <w:szCs w:val="28"/>
        </w:rPr>
        <w:t xml:space="preserve">и </w:t>
      </w:r>
      <w:r w:rsidR="00F278FE">
        <w:rPr>
          <w:b/>
          <w:szCs w:val="28"/>
        </w:rPr>
        <w:t>учреждениями,</w:t>
      </w:r>
      <w:r w:rsidR="00CE0125">
        <w:rPr>
          <w:b/>
          <w:szCs w:val="28"/>
        </w:rPr>
        <w:t xml:space="preserve"> </w:t>
      </w:r>
      <w:r w:rsidR="004640E5" w:rsidRPr="00FE241A">
        <w:rPr>
          <w:b/>
          <w:szCs w:val="28"/>
        </w:rPr>
        <w:t>находящ</w:t>
      </w:r>
      <w:r w:rsidR="0014563E">
        <w:rPr>
          <w:b/>
          <w:szCs w:val="28"/>
        </w:rPr>
        <w:t>им</w:t>
      </w:r>
      <w:r w:rsidR="00F278FE">
        <w:rPr>
          <w:b/>
          <w:szCs w:val="28"/>
        </w:rPr>
        <w:t>и</w:t>
      </w:r>
      <w:r w:rsidR="004640E5" w:rsidRPr="00FE241A">
        <w:rPr>
          <w:b/>
          <w:szCs w:val="28"/>
        </w:rPr>
        <w:t>ся в</w:t>
      </w:r>
      <w:r w:rsidR="00CE0125">
        <w:rPr>
          <w:b/>
          <w:szCs w:val="28"/>
        </w:rPr>
        <w:t xml:space="preserve"> </w:t>
      </w:r>
      <w:r w:rsidR="00F80E25">
        <w:rPr>
          <w:b/>
          <w:szCs w:val="28"/>
        </w:rPr>
        <w:t>ведении</w:t>
      </w:r>
    </w:p>
    <w:p w:rsidR="004640E5" w:rsidRPr="00FE241A" w:rsidRDefault="00E856A8" w:rsidP="00CE0125">
      <w:pPr>
        <w:pStyle w:val="2"/>
        <w:rPr>
          <w:b/>
        </w:rPr>
      </w:pPr>
      <w:r>
        <w:rPr>
          <w:b/>
          <w:szCs w:val="28"/>
        </w:rPr>
        <w:t xml:space="preserve">администрации </w:t>
      </w:r>
      <w:r w:rsidR="004640E5" w:rsidRPr="00FE241A">
        <w:rPr>
          <w:b/>
          <w:szCs w:val="28"/>
        </w:rPr>
        <w:t xml:space="preserve">города Байконур </w:t>
      </w:r>
    </w:p>
    <w:p w:rsidR="00AF3911" w:rsidRDefault="00AF3911" w:rsidP="004108A4">
      <w:pPr>
        <w:pStyle w:val="2"/>
        <w:spacing w:line="360" w:lineRule="auto"/>
        <w:ind w:firstLine="720"/>
        <w:jc w:val="both"/>
        <w:rPr>
          <w:b/>
          <w:i/>
        </w:rPr>
      </w:pPr>
    </w:p>
    <w:p w:rsidR="005D4B93" w:rsidRPr="00AF3911" w:rsidRDefault="004640E5" w:rsidP="00AF3911">
      <w:pPr>
        <w:pStyle w:val="2"/>
        <w:spacing w:line="360" w:lineRule="auto"/>
        <w:ind w:firstLine="720"/>
        <w:jc w:val="both"/>
        <w:rPr>
          <w:szCs w:val="28"/>
        </w:rPr>
      </w:pPr>
      <w:proofErr w:type="gramStart"/>
      <w:r w:rsidRPr="004108A4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108A4">
          <w:t>1995 г</w:t>
        </w:r>
      </w:smartTag>
      <w:r w:rsidRPr="004108A4">
        <w:t xml:space="preserve">., Гражданского кодекса Российской Федерации, Федерального закона от 14 ноября </w:t>
      </w:r>
      <w:smartTag w:uri="urn:schemas-microsoft-com:office:smarttags" w:element="metricconverter">
        <w:smartTagPr>
          <w:attr w:name="ProductID" w:val="2002 г"/>
        </w:smartTagPr>
        <w:r w:rsidRPr="004108A4">
          <w:t>2002 г</w:t>
        </w:r>
      </w:smartTag>
      <w:r w:rsidRPr="004108A4">
        <w:t>. № 161-ФЗ</w:t>
      </w:r>
      <w:r w:rsidR="00C274FB">
        <w:t xml:space="preserve"> </w:t>
      </w:r>
      <w:r w:rsidR="00AF3911">
        <w:t>«О </w:t>
      </w:r>
      <w:r w:rsidRPr="004108A4">
        <w:t>государственных и муниципальных унитарных предприятиях»</w:t>
      </w:r>
      <w:r w:rsidR="00AF3911">
        <w:t xml:space="preserve"> (с </w:t>
      </w:r>
      <w:r w:rsidR="00C274FB">
        <w:t>изменениями)</w:t>
      </w:r>
      <w:r w:rsidRPr="004108A4">
        <w:t xml:space="preserve">, </w:t>
      </w:r>
      <w:r w:rsidR="00566F08" w:rsidRPr="004108A4">
        <w:rPr>
          <w:szCs w:val="28"/>
        </w:rPr>
        <w:t>Федеральн</w:t>
      </w:r>
      <w:r w:rsidR="00142FFC">
        <w:rPr>
          <w:szCs w:val="28"/>
        </w:rPr>
        <w:t>ого</w:t>
      </w:r>
      <w:r w:rsidR="00566F08" w:rsidRPr="004108A4">
        <w:rPr>
          <w:szCs w:val="28"/>
        </w:rPr>
        <w:t xml:space="preserve"> закон</w:t>
      </w:r>
      <w:r w:rsidR="00142FFC">
        <w:rPr>
          <w:szCs w:val="28"/>
        </w:rPr>
        <w:t>а</w:t>
      </w:r>
      <w:r w:rsidR="00566F08" w:rsidRPr="004108A4">
        <w:rPr>
          <w:szCs w:val="28"/>
        </w:rPr>
        <w:t xml:space="preserve"> </w:t>
      </w:r>
      <w:r w:rsidR="00566F08">
        <w:rPr>
          <w:szCs w:val="28"/>
        </w:rPr>
        <w:t xml:space="preserve">от 12 января 1996 г. </w:t>
      </w:r>
      <w:r w:rsidR="00AF3911">
        <w:rPr>
          <w:szCs w:val="28"/>
        </w:rPr>
        <w:t>№ 7-ФЗ «О </w:t>
      </w:r>
      <w:r w:rsidR="00566F08">
        <w:rPr>
          <w:szCs w:val="28"/>
        </w:rPr>
        <w:t>некоммерческих организациях»</w:t>
      </w:r>
      <w:r w:rsidR="008351C6">
        <w:rPr>
          <w:szCs w:val="28"/>
        </w:rPr>
        <w:t xml:space="preserve"> </w:t>
      </w:r>
      <w:r w:rsidR="0085461A">
        <w:rPr>
          <w:szCs w:val="28"/>
        </w:rPr>
        <w:t>(с изменениями)</w:t>
      </w:r>
      <w:r w:rsidR="00566F08">
        <w:rPr>
          <w:szCs w:val="28"/>
        </w:rPr>
        <w:t xml:space="preserve">, </w:t>
      </w:r>
      <w:r w:rsidRPr="004108A4">
        <w:rPr>
          <w:szCs w:val="28"/>
        </w:rPr>
        <w:t>Федеральн</w:t>
      </w:r>
      <w:r w:rsidR="00142FFC">
        <w:rPr>
          <w:szCs w:val="28"/>
        </w:rPr>
        <w:t>ого</w:t>
      </w:r>
      <w:proofErr w:type="gramEnd"/>
      <w:r w:rsidRPr="004108A4">
        <w:rPr>
          <w:szCs w:val="28"/>
        </w:rPr>
        <w:t xml:space="preserve"> закон</w:t>
      </w:r>
      <w:r w:rsidR="00142FFC">
        <w:rPr>
          <w:szCs w:val="28"/>
        </w:rPr>
        <w:t>а</w:t>
      </w:r>
      <w:r w:rsidR="0085461A">
        <w:rPr>
          <w:szCs w:val="28"/>
        </w:rPr>
        <w:t xml:space="preserve"> </w:t>
      </w:r>
      <w:r w:rsidR="00803D2F">
        <w:rPr>
          <w:szCs w:val="28"/>
        </w:rPr>
        <w:t>от 06 </w:t>
      </w:r>
      <w:r w:rsidRPr="004108A4">
        <w:rPr>
          <w:szCs w:val="28"/>
        </w:rPr>
        <w:t>октября 2003</w:t>
      </w:r>
      <w:r w:rsidR="00C274FB">
        <w:rPr>
          <w:szCs w:val="28"/>
        </w:rPr>
        <w:t xml:space="preserve"> </w:t>
      </w:r>
      <w:r w:rsidRPr="004108A4">
        <w:rPr>
          <w:szCs w:val="28"/>
        </w:rPr>
        <w:t>г. № 131-ФЗ «Об общих принципах организации местного самоуправления в Российской Федерации»</w:t>
      </w:r>
      <w:r w:rsidR="00C274FB" w:rsidRPr="00C274FB">
        <w:t xml:space="preserve"> </w:t>
      </w:r>
      <w:r w:rsidR="00C274FB">
        <w:t>(с изменениями)</w:t>
      </w:r>
      <w:r w:rsidRPr="004108A4">
        <w:rPr>
          <w:szCs w:val="28"/>
        </w:rPr>
        <w:t>,</w:t>
      </w:r>
      <w:r w:rsidRPr="004108A4">
        <w:t xml:space="preserve"> </w:t>
      </w:r>
      <w:r w:rsidRPr="004108A4">
        <w:rPr>
          <w:szCs w:val="28"/>
        </w:rPr>
        <w:t xml:space="preserve">в целях повышения </w:t>
      </w:r>
      <w:r w:rsidR="004108A4" w:rsidRPr="004108A4">
        <w:rPr>
          <w:szCs w:val="28"/>
        </w:rPr>
        <w:t>эффективности управления государственным имуществом Российской Федерации и использования государственного имущества Республики Казахстан предприятиями и учреждениями, находящимися в ведении</w:t>
      </w:r>
      <w:r w:rsidR="004108A4">
        <w:rPr>
          <w:szCs w:val="28"/>
        </w:rPr>
        <w:t xml:space="preserve"> </w:t>
      </w:r>
      <w:r w:rsidR="004108A4" w:rsidRPr="004108A4">
        <w:rPr>
          <w:szCs w:val="28"/>
        </w:rPr>
        <w:t>администрации города Байконур</w:t>
      </w:r>
      <w:r w:rsidR="00BF1F2E">
        <w:rPr>
          <w:szCs w:val="28"/>
        </w:rPr>
        <w:t>,</w:t>
      </w:r>
    </w:p>
    <w:p w:rsidR="004640E5" w:rsidRDefault="004640E5" w:rsidP="00AF39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904BB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4904BB">
        <w:rPr>
          <w:b/>
          <w:sz w:val="28"/>
          <w:szCs w:val="28"/>
        </w:rPr>
        <w:t>:</w:t>
      </w:r>
    </w:p>
    <w:p w:rsidR="004640E5" w:rsidRPr="001372CB" w:rsidRDefault="009A0C8E" w:rsidP="00F042C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0E5">
        <w:rPr>
          <w:sz w:val="28"/>
          <w:szCs w:val="28"/>
        </w:rPr>
        <w:t>. Утвердить</w:t>
      </w:r>
      <w:r w:rsidR="00C274FB">
        <w:rPr>
          <w:sz w:val="28"/>
          <w:szCs w:val="28"/>
        </w:rPr>
        <w:t xml:space="preserve"> прилагаемый</w:t>
      </w:r>
      <w:r w:rsidR="004640E5">
        <w:rPr>
          <w:sz w:val="28"/>
          <w:szCs w:val="28"/>
        </w:rPr>
        <w:t xml:space="preserve"> </w:t>
      </w:r>
      <w:hyperlink w:anchor="Par44" w:history="1">
        <w:r w:rsidR="0088208C">
          <w:rPr>
            <w:sz w:val="28"/>
            <w:szCs w:val="28"/>
          </w:rPr>
          <w:t>Порядок</w:t>
        </w:r>
      </w:hyperlink>
      <w:r w:rsidR="0088208C" w:rsidRPr="004904BB">
        <w:rPr>
          <w:sz w:val="28"/>
          <w:szCs w:val="28"/>
        </w:rPr>
        <w:t xml:space="preserve"> </w:t>
      </w:r>
      <w:r w:rsidR="001372CB">
        <w:rPr>
          <w:sz w:val="28"/>
          <w:szCs w:val="28"/>
        </w:rPr>
        <w:t xml:space="preserve">оценки </w:t>
      </w:r>
      <w:r w:rsidR="001372CB" w:rsidRPr="001372CB">
        <w:rPr>
          <w:sz w:val="28"/>
          <w:szCs w:val="28"/>
        </w:rPr>
        <w:t>эффективности управления государственным имуществом Российской Федерации и использования государственного имущества Респу</w:t>
      </w:r>
      <w:r w:rsidR="00AF3911">
        <w:rPr>
          <w:sz w:val="28"/>
          <w:szCs w:val="28"/>
        </w:rPr>
        <w:t>блики Казахстан предприятиями и </w:t>
      </w:r>
      <w:r w:rsidR="001372CB" w:rsidRPr="001372CB">
        <w:rPr>
          <w:sz w:val="28"/>
          <w:szCs w:val="28"/>
        </w:rPr>
        <w:t>учреждениями, находящимися в ведении администрации города Байконур</w:t>
      </w:r>
      <w:r w:rsidR="004640E5" w:rsidRPr="001372CB">
        <w:rPr>
          <w:sz w:val="28"/>
          <w:szCs w:val="28"/>
        </w:rPr>
        <w:t>.</w:t>
      </w:r>
    </w:p>
    <w:p w:rsidR="004640E5" w:rsidRPr="004904BB" w:rsidRDefault="009A0C8E" w:rsidP="004640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0E5" w:rsidRPr="004904BB">
        <w:rPr>
          <w:sz w:val="28"/>
          <w:szCs w:val="28"/>
        </w:rPr>
        <w:t xml:space="preserve">. </w:t>
      </w:r>
      <w:r w:rsidR="004640E5">
        <w:rPr>
          <w:sz w:val="28"/>
          <w:szCs w:val="28"/>
        </w:rPr>
        <w:t>Управлени</w:t>
      </w:r>
      <w:r w:rsidR="001372CB">
        <w:rPr>
          <w:sz w:val="28"/>
          <w:szCs w:val="28"/>
        </w:rPr>
        <w:t>ю</w:t>
      </w:r>
      <w:r w:rsidR="004640E5" w:rsidRPr="004904BB">
        <w:rPr>
          <w:sz w:val="28"/>
          <w:szCs w:val="28"/>
        </w:rPr>
        <w:t xml:space="preserve"> </w:t>
      </w:r>
      <w:r w:rsidR="004640E5">
        <w:rPr>
          <w:sz w:val="28"/>
          <w:szCs w:val="28"/>
        </w:rPr>
        <w:t xml:space="preserve">по </w:t>
      </w:r>
      <w:r w:rsidR="004640E5" w:rsidRPr="004904BB">
        <w:rPr>
          <w:sz w:val="28"/>
          <w:szCs w:val="28"/>
        </w:rPr>
        <w:t>имуществ</w:t>
      </w:r>
      <w:r w:rsidR="004640E5">
        <w:rPr>
          <w:sz w:val="28"/>
          <w:szCs w:val="28"/>
        </w:rPr>
        <w:t xml:space="preserve">енным и </w:t>
      </w:r>
      <w:r w:rsidR="004640E5" w:rsidRPr="004904BB">
        <w:rPr>
          <w:sz w:val="28"/>
          <w:szCs w:val="28"/>
        </w:rPr>
        <w:t xml:space="preserve">земельным отношениям </w:t>
      </w:r>
      <w:r w:rsidR="004640E5">
        <w:rPr>
          <w:sz w:val="28"/>
          <w:szCs w:val="28"/>
        </w:rPr>
        <w:t xml:space="preserve">Российской Федерации </w:t>
      </w:r>
      <w:r w:rsidR="004640E5" w:rsidRPr="004904BB">
        <w:rPr>
          <w:sz w:val="28"/>
          <w:szCs w:val="28"/>
        </w:rPr>
        <w:t xml:space="preserve">администрации </w:t>
      </w:r>
      <w:proofErr w:type="gramStart"/>
      <w:r w:rsidR="004640E5">
        <w:rPr>
          <w:sz w:val="28"/>
          <w:szCs w:val="28"/>
        </w:rPr>
        <w:t>г</w:t>
      </w:r>
      <w:proofErr w:type="gramEnd"/>
      <w:r w:rsidR="002D654A">
        <w:rPr>
          <w:sz w:val="28"/>
          <w:szCs w:val="28"/>
        </w:rPr>
        <w:t xml:space="preserve">. </w:t>
      </w:r>
      <w:r w:rsidR="004640E5">
        <w:rPr>
          <w:sz w:val="28"/>
          <w:szCs w:val="28"/>
        </w:rPr>
        <w:t xml:space="preserve">Байконур </w:t>
      </w:r>
      <w:r w:rsidR="002A06C5">
        <w:rPr>
          <w:sz w:val="28"/>
          <w:szCs w:val="28"/>
        </w:rPr>
        <w:t>проводить оценку</w:t>
      </w:r>
      <w:r w:rsidR="002A06C5" w:rsidRPr="002A06C5">
        <w:rPr>
          <w:sz w:val="28"/>
          <w:szCs w:val="28"/>
        </w:rPr>
        <w:t xml:space="preserve"> </w:t>
      </w:r>
      <w:r w:rsidR="002A06C5" w:rsidRPr="001372CB">
        <w:rPr>
          <w:sz w:val="28"/>
          <w:szCs w:val="28"/>
        </w:rPr>
        <w:t xml:space="preserve">эффективности </w:t>
      </w:r>
      <w:r w:rsidR="002A06C5" w:rsidRPr="001372CB">
        <w:rPr>
          <w:sz w:val="28"/>
          <w:szCs w:val="28"/>
        </w:rPr>
        <w:lastRenderedPageBreak/>
        <w:t>управления государственным им</w:t>
      </w:r>
      <w:r w:rsidR="00AF3911">
        <w:rPr>
          <w:sz w:val="28"/>
          <w:szCs w:val="28"/>
        </w:rPr>
        <w:t>уществом Российской Федерации и </w:t>
      </w:r>
      <w:r w:rsidR="002A06C5" w:rsidRPr="001372CB">
        <w:rPr>
          <w:sz w:val="28"/>
          <w:szCs w:val="28"/>
        </w:rPr>
        <w:t>использования государственного имущества Республики Казахстан предприятиями и учреждениями, находящимися в ведении администрации города Байконур</w:t>
      </w:r>
      <w:r w:rsidR="002D654A">
        <w:rPr>
          <w:sz w:val="28"/>
          <w:szCs w:val="28"/>
        </w:rPr>
        <w:t>,</w:t>
      </w:r>
      <w:r w:rsidR="002A06C5">
        <w:rPr>
          <w:sz w:val="28"/>
          <w:szCs w:val="28"/>
        </w:rPr>
        <w:t xml:space="preserve"> в соответствии с </w:t>
      </w:r>
      <w:r w:rsidR="00833967">
        <w:rPr>
          <w:sz w:val="28"/>
          <w:szCs w:val="28"/>
        </w:rPr>
        <w:t>утвержденным</w:t>
      </w:r>
      <w:r w:rsidR="00AF3911">
        <w:rPr>
          <w:sz w:val="28"/>
          <w:szCs w:val="28"/>
        </w:rPr>
        <w:t xml:space="preserve"> настоящим постановлением П</w:t>
      </w:r>
      <w:r w:rsidR="002A06C5">
        <w:rPr>
          <w:sz w:val="28"/>
          <w:szCs w:val="28"/>
        </w:rPr>
        <w:t>орядком</w:t>
      </w:r>
      <w:r w:rsidR="004640E5" w:rsidRPr="00420EFB">
        <w:rPr>
          <w:sz w:val="28"/>
          <w:szCs w:val="28"/>
        </w:rPr>
        <w:t>.</w:t>
      </w:r>
    </w:p>
    <w:p w:rsidR="004640E5" w:rsidRPr="004904BB" w:rsidRDefault="009A0C8E" w:rsidP="004640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0E5">
        <w:rPr>
          <w:sz w:val="28"/>
          <w:szCs w:val="28"/>
        </w:rPr>
        <w:t>. Настоящее постановление вступает в силу с</w:t>
      </w:r>
      <w:r w:rsidR="00AF3911">
        <w:rPr>
          <w:sz w:val="28"/>
          <w:szCs w:val="28"/>
        </w:rPr>
        <w:t>о дня его подписания</w:t>
      </w:r>
      <w:r w:rsidR="004640E5" w:rsidRPr="009A0C8E">
        <w:rPr>
          <w:sz w:val="28"/>
          <w:szCs w:val="28"/>
        </w:rPr>
        <w:t>.</w:t>
      </w:r>
    </w:p>
    <w:p w:rsidR="00964CC9" w:rsidRPr="00DB16D6" w:rsidRDefault="009A0C8E" w:rsidP="00964CC9">
      <w:pPr>
        <w:pStyle w:val="20"/>
        <w:spacing w:line="360" w:lineRule="auto"/>
        <w:ind w:left="0" w:firstLine="720"/>
      </w:pPr>
      <w:r>
        <w:rPr>
          <w:szCs w:val="28"/>
        </w:rPr>
        <w:t>4</w:t>
      </w:r>
      <w:r w:rsidR="004640E5" w:rsidRPr="004904BB">
        <w:rPr>
          <w:szCs w:val="28"/>
        </w:rPr>
        <w:t xml:space="preserve">. </w:t>
      </w:r>
      <w:r w:rsidR="00964CC9"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2D654A">
        <w:t>постановле</w:t>
      </w:r>
      <w:r w:rsidR="00AF3911">
        <w:t>ние в </w:t>
      </w:r>
      <w:r w:rsidR="00964CC9">
        <w:t xml:space="preserve">газете «Байконур», информационно-аналитическому отделу Аппарата Главы администрации города Байконур </w:t>
      </w:r>
      <w:proofErr w:type="gramStart"/>
      <w:r w:rsidR="00964CC9">
        <w:t>разместить</w:t>
      </w:r>
      <w:proofErr w:type="gramEnd"/>
      <w:r w:rsidR="00964CC9">
        <w:t xml:space="preserve"> настоящее </w:t>
      </w:r>
      <w:r w:rsidR="002D654A">
        <w:t>постановление</w:t>
      </w:r>
      <w:r w:rsidR="00AF3911">
        <w:t xml:space="preserve"> в </w:t>
      </w:r>
      <w:r w:rsidR="00964CC9">
        <w:t xml:space="preserve">информационно-телекоммуникационной сети «Интернет» на официальном сайте администрации города Байконур </w:t>
      </w:r>
      <w:r w:rsidR="00964CC9">
        <w:rPr>
          <w:lang w:val="en-US"/>
        </w:rPr>
        <w:t>www</w:t>
      </w:r>
      <w:r w:rsidR="00964CC9" w:rsidRPr="00DB16D6">
        <w:t>.</w:t>
      </w:r>
      <w:r w:rsidR="00964CC9">
        <w:rPr>
          <w:lang w:val="en-US"/>
        </w:rPr>
        <w:t>baikonuradm</w:t>
      </w:r>
      <w:r w:rsidR="00964CC9" w:rsidRPr="00DB16D6">
        <w:t>.</w:t>
      </w:r>
      <w:r w:rsidR="00964CC9">
        <w:rPr>
          <w:lang w:val="en-US"/>
        </w:rPr>
        <w:t>ru</w:t>
      </w:r>
      <w:r w:rsidR="00964CC9" w:rsidRPr="00DB16D6">
        <w:t>.</w:t>
      </w:r>
    </w:p>
    <w:p w:rsidR="004640E5" w:rsidRPr="004904BB" w:rsidRDefault="009A0C8E" w:rsidP="004640E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40E5" w:rsidRPr="004904BB">
        <w:rPr>
          <w:sz w:val="28"/>
          <w:szCs w:val="28"/>
        </w:rPr>
        <w:t xml:space="preserve">. </w:t>
      </w:r>
      <w:proofErr w:type="gramStart"/>
      <w:r w:rsidR="004640E5" w:rsidRPr="004904BB">
        <w:rPr>
          <w:sz w:val="28"/>
          <w:szCs w:val="28"/>
        </w:rPr>
        <w:t>Контроль за</w:t>
      </w:r>
      <w:proofErr w:type="gramEnd"/>
      <w:r w:rsidR="004640E5" w:rsidRPr="004904BB">
        <w:rPr>
          <w:sz w:val="28"/>
          <w:szCs w:val="28"/>
        </w:rPr>
        <w:t xml:space="preserve"> </w:t>
      </w:r>
      <w:r w:rsidR="002D654A">
        <w:rPr>
          <w:sz w:val="28"/>
          <w:szCs w:val="28"/>
        </w:rPr>
        <w:t>ис</w:t>
      </w:r>
      <w:r w:rsidR="004640E5" w:rsidRPr="004904BB">
        <w:rPr>
          <w:sz w:val="28"/>
          <w:szCs w:val="28"/>
        </w:rPr>
        <w:t>полн</w:t>
      </w:r>
      <w:r w:rsidR="00AF3911">
        <w:rPr>
          <w:sz w:val="28"/>
          <w:szCs w:val="28"/>
        </w:rPr>
        <w:t xml:space="preserve">ением настоящего постановления </w:t>
      </w:r>
      <w:r w:rsidR="001E4191">
        <w:rPr>
          <w:sz w:val="28"/>
          <w:szCs w:val="28"/>
        </w:rPr>
        <w:t>возложить на</w:t>
      </w:r>
      <w:r w:rsidR="00AF3911">
        <w:rPr>
          <w:sz w:val="28"/>
          <w:szCs w:val="28"/>
        </w:rPr>
        <w:t> </w:t>
      </w:r>
      <w:r w:rsidR="00CF396A">
        <w:rPr>
          <w:sz w:val="28"/>
          <w:szCs w:val="28"/>
        </w:rPr>
        <w:t>п</w:t>
      </w:r>
      <w:r w:rsidR="001B765D">
        <w:rPr>
          <w:sz w:val="28"/>
          <w:szCs w:val="28"/>
        </w:rPr>
        <w:t>ервого з</w:t>
      </w:r>
      <w:r w:rsidR="002A06C5">
        <w:rPr>
          <w:sz w:val="28"/>
          <w:szCs w:val="28"/>
        </w:rPr>
        <w:t>аместител</w:t>
      </w:r>
      <w:r w:rsidR="001E4191">
        <w:rPr>
          <w:sz w:val="28"/>
          <w:szCs w:val="28"/>
        </w:rPr>
        <w:t>я</w:t>
      </w:r>
      <w:r w:rsidR="002A06C5">
        <w:rPr>
          <w:sz w:val="28"/>
          <w:szCs w:val="28"/>
        </w:rPr>
        <w:t xml:space="preserve"> Главы администрации</w:t>
      </w:r>
      <w:r w:rsidR="004640E5" w:rsidRPr="004904BB">
        <w:rPr>
          <w:sz w:val="28"/>
          <w:szCs w:val="28"/>
        </w:rPr>
        <w:t>.</w:t>
      </w:r>
    </w:p>
    <w:p w:rsidR="004640E5" w:rsidRDefault="004640E5" w:rsidP="004640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40E5" w:rsidRPr="00153A6C" w:rsidRDefault="004640E5" w:rsidP="004640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40E5" w:rsidRPr="006D1337" w:rsidRDefault="004640E5" w:rsidP="004640E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D1337">
        <w:rPr>
          <w:b/>
          <w:sz w:val="28"/>
          <w:szCs w:val="28"/>
        </w:rPr>
        <w:t xml:space="preserve">Глава администрации                                                                      </w:t>
      </w:r>
      <w:r w:rsidR="0008610A" w:rsidRPr="006D1337">
        <w:rPr>
          <w:b/>
          <w:sz w:val="28"/>
          <w:szCs w:val="28"/>
        </w:rPr>
        <w:t xml:space="preserve">  </w:t>
      </w:r>
      <w:r w:rsidR="006D1337">
        <w:rPr>
          <w:b/>
          <w:sz w:val="28"/>
          <w:szCs w:val="28"/>
        </w:rPr>
        <w:t xml:space="preserve">   </w:t>
      </w:r>
      <w:r w:rsidRPr="006D1337">
        <w:rPr>
          <w:b/>
          <w:sz w:val="28"/>
          <w:szCs w:val="28"/>
        </w:rPr>
        <w:t>К.Д. Бусыгин</w:t>
      </w:r>
    </w:p>
    <w:p w:rsidR="004640E5" w:rsidRDefault="004640E5" w:rsidP="004640E5">
      <w:pPr>
        <w:tabs>
          <w:tab w:val="left" w:pos="6680"/>
        </w:tabs>
        <w:jc w:val="center"/>
        <w:rPr>
          <w:b/>
          <w:bCs/>
          <w:sz w:val="28"/>
          <w:szCs w:val="28"/>
        </w:rPr>
      </w:pPr>
    </w:p>
    <w:p w:rsidR="004640E5" w:rsidRDefault="004640E5" w:rsidP="004640E5">
      <w:pPr>
        <w:tabs>
          <w:tab w:val="left" w:pos="6680"/>
        </w:tabs>
        <w:jc w:val="center"/>
        <w:rPr>
          <w:b/>
          <w:bCs/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  <w:r w:rsidRPr="00641C15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9A0C8E" w:rsidRDefault="009A0C8E" w:rsidP="004640E5">
      <w:pPr>
        <w:jc w:val="right"/>
        <w:rPr>
          <w:sz w:val="28"/>
          <w:szCs w:val="28"/>
        </w:rPr>
      </w:pPr>
    </w:p>
    <w:p w:rsidR="009A0C8E" w:rsidRDefault="009A0C8E" w:rsidP="004640E5">
      <w:pPr>
        <w:jc w:val="right"/>
        <w:rPr>
          <w:sz w:val="28"/>
          <w:szCs w:val="28"/>
        </w:rPr>
      </w:pPr>
    </w:p>
    <w:p w:rsidR="009A0C8E" w:rsidRDefault="009A0C8E" w:rsidP="004640E5">
      <w:pPr>
        <w:jc w:val="right"/>
        <w:rPr>
          <w:sz w:val="28"/>
          <w:szCs w:val="28"/>
        </w:rPr>
      </w:pPr>
    </w:p>
    <w:sectPr w:rsidR="009A0C8E" w:rsidSect="00597DAD">
      <w:headerReference w:type="even" r:id="rId10"/>
      <w:headerReference w:type="default" r:id="rId11"/>
      <w:pgSz w:w="11906" w:h="16838"/>
      <w:pgMar w:top="1135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BA" w:rsidRDefault="009771BA">
      <w:r>
        <w:separator/>
      </w:r>
    </w:p>
  </w:endnote>
  <w:endnote w:type="continuationSeparator" w:id="0">
    <w:p w:rsidR="009771BA" w:rsidRDefault="00977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BA" w:rsidRDefault="009771BA">
      <w:r>
        <w:separator/>
      </w:r>
    </w:p>
  </w:footnote>
  <w:footnote w:type="continuationSeparator" w:id="0">
    <w:p w:rsidR="009771BA" w:rsidRDefault="00977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6B" w:rsidRDefault="0002596B" w:rsidP="00572CF5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2596B" w:rsidRDefault="000259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5A" w:rsidRDefault="00887A5A" w:rsidP="00B60F4A">
    <w:pPr>
      <w:pStyle w:val="a8"/>
      <w:framePr w:wrap="around" w:vAnchor="text" w:hAnchor="page" w:x="6166" w:y="1"/>
      <w:rPr>
        <w:rStyle w:val="ae"/>
      </w:rPr>
    </w:pPr>
  </w:p>
  <w:p w:rsidR="0002596B" w:rsidRPr="00CF396A" w:rsidRDefault="0002596B" w:rsidP="006564DE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F7B"/>
    <w:multiLevelType w:val="hybridMultilevel"/>
    <w:tmpl w:val="BB7C1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380E"/>
    <w:multiLevelType w:val="hybridMultilevel"/>
    <w:tmpl w:val="7A048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79D"/>
    <w:rsid w:val="000037CD"/>
    <w:rsid w:val="0002418F"/>
    <w:rsid w:val="0002596B"/>
    <w:rsid w:val="000267DD"/>
    <w:rsid w:val="0005119E"/>
    <w:rsid w:val="00060E65"/>
    <w:rsid w:val="00064373"/>
    <w:rsid w:val="000654D1"/>
    <w:rsid w:val="000723CF"/>
    <w:rsid w:val="00081135"/>
    <w:rsid w:val="00085214"/>
    <w:rsid w:val="00085489"/>
    <w:rsid w:val="0008610A"/>
    <w:rsid w:val="000A0A8E"/>
    <w:rsid w:val="000A50A1"/>
    <w:rsid w:val="000A5C43"/>
    <w:rsid w:val="000A6631"/>
    <w:rsid w:val="000C1008"/>
    <w:rsid w:val="000C20B7"/>
    <w:rsid w:val="000C4940"/>
    <w:rsid w:val="000C7860"/>
    <w:rsid w:val="000E0A98"/>
    <w:rsid w:val="000E4A99"/>
    <w:rsid w:val="000F5CE2"/>
    <w:rsid w:val="00104B21"/>
    <w:rsid w:val="00104D94"/>
    <w:rsid w:val="00111055"/>
    <w:rsid w:val="001148CE"/>
    <w:rsid w:val="0012023F"/>
    <w:rsid w:val="00124EDC"/>
    <w:rsid w:val="00135D58"/>
    <w:rsid w:val="00136082"/>
    <w:rsid w:val="00136256"/>
    <w:rsid w:val="001372CB"/>
    <w:rsid w:val="00140F80"/>
    <w:rsid w:val="00142FFC"/>
    <w:rsid w:val="0014563E"/>
    <w:rsid w:val="001479F2"/>
    <w:rsid w:val="001527ED"/>
    <w:rsid w:val="00156493"/>
    <w:rsid w:val="00162094"/>
    <w:rsid w:val="001648E0"/>
    <w:rsid w:val="0017036A"/>
    <w:rsid w:val="00170FC2"/>
    <w:rsid w:val="00173B99"/>
    <w:rsid w:val="00174E24"/>
    <w:rsid w:val="001752E2"/>
    <w:rsid w:val="001757CE"/>
    <w:rsid w:val="00180924"/>
    <w:rsid w:val="00183866"/>
    <w:rsid w:val="0019687B"/>
    <w:rsid w:val="001B45F6"/>
    <w:rsid w:val="001B47B9"/>
    <w:rsid w:val="001B765D"/>
    <w:rsid w:val="001C2192"/>
    <w:rsid w:val="001E4191"/>
    <w:rsid w:val="0020218C"/>
    <w:rsid w:val="00204E57"/>
    <w:rsid w:val="00207CE2"/>
    <w:rsid w:val="00210C39"/>
    <w:rsid w:val="00212CD7"/>
    <w:rsid w:val="00221E6D"/>
    <w:rsid w:val="00222249"/>
    <w:rsid w:val="002269C5"/>
    <w:rsid w:val="00252D76"/>
    <w:rsid w:val="002547A2"/>
    <w:rsid w:val="00255B8D"/>
    <w:rsid w:val="00257BD9"/>
    <w:rsid w:val="00263D9C"/>
    <w:rsid w:val="0026470B"/>
    <w:rsid w:val="00274D43"/>
    <w:rsid w:val="0029061F"/>
    <w:rsid w:val="00291352"/>
    <w:rsid w:val="002A06C5"/>
    <w:rsid w:val="002A6464"/>
    <w:rsid w:val="002C2BA5"/>
    <w:rsid w:val="002D5CA5"/>
    <w:rsid w:val="002D654A"/>
    <w:rsid w:val="002D654C"/>
    <w:rsid w:val="002E3B6A"/>
    <w:rsid w:val="002E454C"/>
    <w:rsid w:val="002E479D"/>
    <w:rsid w:val="002E5BE3"/>
    <w:rsid w:val="00302125"/>
    <w:rsid w:val="00302EAA"/>
    <w:rsid w:val="0031337F"/>
    <w:rsid w:val="00313F9B"/>
    <w:rsid w:val="0032398B"/>
    <w:rsid w:val="003356DB"/>
    <w:rsid w:val="00340C81"/>
    <w:rsid w:val="003550E6"/>
    <w:rsid w:val="00362864"/>
    <w:rsid w:val="003639CA"/>
    <w:rsid w:val="00364CE4"/>
    <w:rsid w:val="00390130"/>
    <w:rsid w:val="00393529"/>
    <w:rsid w:val="003A0F52"/>
    <w:rsid w:val="003B3F2B"/>
    <w:rsid w:val="003C7ACB"/>
    <w:rsid w:val="003D5FD8"/>
    <w:rsid w:val="003F2587"/>
    <w:rsid w:val="004108A4"/>
    <w:rsid w:val="00412945"/>
    <w:rsid w:val="00413E93"/>
    <w:rsid w:val="00424F63"/>
    <w:rsid w:val="00442459"/>
    <w:rsid w:val="00444637"/>
    <w:rsid w:val="00445B98"/>
    <w:rsid w:val="00451A4B"/>
    <w:rsid w:val="004640E5"/>
    <w:rsid w:val="00465AE8"/>
    <w:rsid w:val="0046739B"/>
    <w:rsid w:val="00474DE7"/>
    <w:rsid w:val="004828B3"/>
    <w:rsid w:val="00486729"/>
    <w:rsid w:val="00491AE2"/>
    <w:rsid w:val="004A22A7"/>
    <w:rsid w:val="004B342F"/>
    <w:rsid w:val="004D3470"/>
    <w:rsid w:val="004E14C3"/>
    <w:rsid w:val="004E5B9C"/>
    <w:rsid w:val="004E691A"/>
    <w:rsid w:val="004F5F9F"/>
    <w:rsid w:val="0050523A"/>
    <w:rsid w:val="005119EE"/>
    <w:rsid w:val="005121FA"/>
    <w:rsid w:val="00521E54"/>
    <w:rsid w:val="00550E55"/>
    <w:rsid w:val="00557BAE"/>
    <w:rsid w:val="00562E74"/>
    <w:rsid w:val="00566837"/>
    <w:rsid w:val="00566F08"/>
    <w:rsid w:val="00571EF5"/>
    <w:rsid w:val="00572CF5"/>
    <w:rsid w:val="0057513D"/>
    <w:rsid w:val="00575BC6"/>
    <w:rsid w:val="0058611F"/>
    <w:rsid w:val="00596C10"/>
    <w:rsid w:val="00597B20"/>
    <w:rsid w:val="00597DAD"/>
    <w:rsid w:val="005C6A8D"/>
    <w:rsid w:val="005D4B93"/>
    <w:rsid w:val="005E5B2A"/>
    <w:rsid w:val="005F24E8"/>
    <w:rsid w:val="005F4083"/>
    <w:rsid w:val="006002C7"/>
    <w:rsid w:val="0060107A"/>
    <w:rsid w:val="00602FC2"/>
    <w:rsid w:val="00615781"/>
    <w:rsid w:val="006158C5"/>
    <w:rsid w:val="00633C53"/>
    <w:rsid w:val="00636BBD"/>
    <w:rsid w:val="00640270"/>
    <w:rsid w:val="006426C8"/>
    <w:rsid w:val="00654D06"/>
    <w:rsid w:val="006564DE"/>
    <w:rsid w:val="00656C7E"/>
    <w:rsid w:val="00660FD5"/>
    <w:rsid w:val="00665D5F"/>
    <w:rsid w:val="00666A8C"/>
    <w:rsid w:val="0067200D"/>
    <w:rsid w:val="00692D6E"/>
    <w:rsid w:val="006A5856"/>
    <w:rsid w:val="006B052E"/>
    <w:rsid w:val="006C131E"/>
    <w:rsid w:val="006C3152"/>
    <w:rsid w:val="006C52E0"/>
    <w:rsid w:val="006C5AB2"/>
    <w:rsid w:val="006D1337"/>
    <w:rsid w:val="006D49A1"/>
    <w:rsid w:val="006D6A1B"/>
    <w:rsid w:val="006D75A8"/>
    <w:rsid w:val="006E4999"/>
    <w:rsid w:val="006E63ED"/>
    <w:rsid w:val="006F4C5F"/>
    <w:rsid w:val="006F4EF8"/>
    <w:rsid w:val="006F71DC"/>
    <w:rsid w:val="00702E81"/>
    <w:rsid w:val="0070727E"/>
    <w:rsid w:val="00713503"/>
    <w:rsid w:val="00714AC2"/>
    <w:rsid w:val="00716CA2"/>
    <w:rsid w:val="00726004"/>
    <w:rsid w:val="007278C1"/>
    <w:rsid w:val="0073776D"/>
    <w:rsid w:val="007427E7"/>
    <w:rsid w:val="007515C3"/>
    <w:rsid w:val="007570DF"/>
    <w:rsid w:val="007668DF"/>
    <w:rsid w:val="007774E2"/>
    <w:rsid w:val="007817CE"/>
    <w:rsid w:val="00784763"/>
    <w:rsid w:val="00790B4D"/>
    <w:rsid w:val="00792552"/>
    <w:rsid w:val="00792911"/>
    <w:rsid w:val="00793B19"/>
    <w:rsid w:val="00794CE5"/>
    <w:rsid w:val="007B30BD"/>
    <w:rsid w:val="007C01CC"/>
    <w:rsid w:val="007C3080"/>
    <w:rsid w:val="007D126C"/>
    <w:rsid w:val="007D136E"/>
    <w:rsid w:val="007D1B41"/>
    <w:rsid w:val="007D4703"/>
    <w:rsid w:val="007D747F"/>
    <w:rsid w:val="007E05D2"/>
    <w:rsid w:val="007E57C4"/>
    <w:rsid w:val="007F6C5D"/>
    <w:rsid w:val="0080006B"/>
    <w:rsid w:val="00803D2F"/>
    <w:rsid w:val="00806CB9"/>
    <w:rsid w:val="00807EF0"/>
    <w:rsid w:val="00810089"/>
    <w:rsid w:val="00810482"/>
    <w:rsid w:val="00833967"/>
    <w:rsid w:val="008351C6"/>
    <w:rsid w:val="0084163F"/>
    <w:rsid w:val="00847CEB"/>
    <w:rsid w:val="00850845"/>
    <w:rsid w:val="0085461A"/>
    <w:rsid w:val="00867DB0"/>
    <w:rsid w:val="00870545"/>
    <w:rsid w:val="00874CBE"/>
    <w:rsid w:val="0088145C"/>
    <w:rsid w:val="0088208C"/>
    <w:rsid w:val="0088500D"/>
    <w:rsid w:val="00887A5A"/>
    <w:rsid w:val="008930B8"/>
    <w:rsid w:val="00894100"/>
    <w:rsid w:val="00894B88"/>
    <w:rsid w:val="008A05AC"/>
    <w:rsid w:val="008C48AA"/>
    <w:rsid w:val="008C622E"/>
    <w:rsid w:val="008D09D5"/>
    <w:rsid w:val="008D50D1"/>
    <w:rsid w:val="008E2279"/>
    <w:rsid w:val="008F1BF7"/>
    <w:rsid w:val="00901722"/>
    <w:rsid w:val="00915803"/>
    <w:rsid w:val="0092067E"/>
    <w:rsid w:val="00920F6E"/>
    <w:rsid w:val="00937884"/>
    <w:rsid w:val="00941BA5"/>
    <w:rsid w:val="009466D8"/>
    <w:rsid w:val="00956515"/>
    <w:rsid w:val="00964CC9"/>
    <w:rsid w:val="00973BC3"/>
    <w:rsid w:val="009771BA"/>
    <w:rsid w:val="0098418F"/>
    <w:rsid w:val="0099084A"/>
    <w:rsid w:val="009920DE"/>
    <w:rsid w:val="00995043"/>
    <w:rsid w:val="009A0C8E"/>
    <w:rsid w:val="009A2C07"/>
    <w:rsid w:val="009C0FE7"/>
    <w:rsid w:val="009C299A"/>
    <w:rsid w:val="009C3640"/>
    <w:rsid w:val="009C7669"/>
    <w:rsid w:val="009D5991"/>
    <w:rsid w:val="009F7056"/>
    <w:rsid w:val="00A07724"/>
    <w:rsid w:val="00A1185E"/>
    <w:rsid w:val="00A121C1"/>
    <w:rsid w:val="00A129FF"/>
    <w:rsid w:val="00A15195"/>
    <w:rsid w:val="00A21E17"/>
    <w:rsid w:val="00A21EEA"/>
    <w:rsid w:val="00A2578B"/>
    <w:rsid w:val="00A2693B"/>
    <w:rsid w:val="00A323E8"/>
    <w:rsid w:val="00A42CA9"/>
    <w:rsid w:val="00A45919"/>
    <w:rsid w:val="00A46DC4"/>
    <w:rsid w:val="00A543CC"/>
    <w:rsid w:val="00A554DE"/>
    <w:rsid w:val="00A57471"/>
    <w:rsid w:val="00A57D42"/>
    <w:rsid w:val="00A61EFF"/>
    <w:rsid w:val="00A6624D"/>
    <w:rsid w:val="00A71137"/>
    <w:rsid w:val="00A86914"/>
    <w:rsid w:val="00A90D63"/>
    <w:rsid w:val="00AA00C4"/>
    <w:rsid w:val="00AA0E64"/>
    <w:rsid w:val="00AA2DBE"/>
    <w:rsid w:val="00AA7FA7"/>
    <w:rsid w:val="00AB065E"/>
    <w:rsid w:val="00AB4D8E"/>
    <w:rsid w:val="00AB7C4C"/>
    <w:rsid w:val="00AC1092"/>
    <w:rsid w:val="00AD1067"/>
    <w:rsid w:val="00AD6A98"/>
    <w:rsid w:val="00AE2F2F"/>
    <w:rsid w:val="00AE4C75"/>
    <w:rsid w:val="00AE521B"/>
    <w:rsid w:val="00AF08F3"/>
    <w:rsid w:val="00AF28C4"/>
    <w:rsid w:val="00AF367F"/>
    <w:rsid w:val="00AF3911"/>
    <w:rsid w:val="00AF5788"/>
    <w:rsid w:val="00B028D9"/>
    <w:rsid w:val="00B14E25"/>
    <w:rsid w:val="00B24A72"/>
    <w:rsid w:val="00B30D41"/>
    <w:rsid w:val="00B369DE"/>
    <w:rsid w:val="00B46095"/>
    <w:rsid w:val="00B605C4"/>
    <w:rsid w:val="00B60F4A"/>
    <w:rsid w:val="00B72AF7"/>
    <w:rsid w:val="00B73FD5"/>
    <w:rsid w:val="00B75781"/>
    <w:rsid w:val="00B80310"/>
    <w:rsid w:val="00B87155"/>
    <w:rsid w:val="00B91508"/>
    <w:rsid w:val="00B956C9"/>
    <w:rsid w:val="00BA7629"/>
    <w:rsid w:val="00BC736F"/>
    <w:rsid w:val="00BD72AF"/>
    <w:rsid w:val="00BE7919"/>
    <w:rsid w:val="00BF1F2E"/>
    <w:rsid w:val="00BF264D"/>
    <w:rsid w:val="00BF29C6"/>
    <w:rsid w:val="00BF53D2"/>
    <w:rsid w:val="00BF6624"/>
    <w:rsid w:val="00C00F9C"/>
    <w:rsid w:val="00C023CF"/>
    <w:rsid w:val="00C061CC"/>
    <w:rsid w:val="00C13508"/>
    <w:rsid w:val="00C15686"/>
    <w:rsid w:val="00C176C7"/>
    <w:rsid w:val="00C274FB"/>
    <w:rsid w:val="00C27AAF"/>
    <w:rsid w:val="00C467B5"/>
    <w:rsid w:val="00C66B5A"/>
    <w:rsid w:val="00C67B35"/>
    <w:rsid w:val="00C76976"/>
    <w:rsid w:val="00C81D28"/>
    <w:rsid w:val="00C83A62"/>
    <w:rsid w:val="00C928A3"/>
    <w:rsid w:val="00CA692A"/>
    <w:rsid w:val="00CA6CE4"/>
    <w:rsid w:val="00CB3D60"/>
    <w:rsid w:val="00CB4A84"/>
    <w:rsid w:val="00CC36AC"/>
    <w:rsid w:val="00CC5740"/>
    <w:rsid w:val="00CD3473"/>
    <w:rsid w:val="00CD379A"/>
    <w:rsid w:val="00CD67D2"/>
    <w:rsid w:val="00CE0125"/>
    <w:rsid w:val="00CE270A"/>
    <w:rsid w:val="00CE7266"/>
    <w:rsid w:val="00CF396A"/>
    <w:rsid w:val="00CF3B5E"/>
    <w:rsid w:val="00CF6912"/>
    <w:rsid w:val="00D019F1"/>
    <w:rsid w:val="00D02D76"/>
    <w:rsid w:val="00D15E0F"/>
    <w:rsid w:val="00D175A7"/>
    <w:rsid w:val="00D34F6A"/>
    <w:rsid w:val="00D41F03"/>
    <w:rsid w:val="00D502E4"/>
    <w:rsid w:val="00D5519B"/>
    <w:rsid w:val="00D613B1"/>
    <w:rsid w:val="00D67B35"/>
    <w:rsid w:val="00D70755"/>
    <w:rsid w:val="00D71220"/>
    <w:rsid w:val="00D80693"/>
    <w:rsid w:val="00D82896"/>
    <w:rsid w:val="00DA6EBE"/>
    <w:rsid w:val="00DB356B"/>
    <w:rsid w:val="00DB66C9"/>
    <w:rsid w:val="00DC07E6"/>
    <w:rsid w:val="00DC2F32"/>
    <w:rsid w:val="00DC340B"/>
    <w:rsid w:val="00DD7E24"/>
    <w:rsid w:val="00DE04C5"/>
    <w:rsid w:val="00DE1599"/>
    <w:rsid w:val="00DE28D6"/>
    <w:rsid w:val="00DE3598"/>
    <w:rsid w:val="00DE3A07"/>
    <w:rsid w:val="00DF55D9"/>
    <w:rsid w:val="00DF7CB3"/>
    <w:rsid w:val="00E01DBE"/>
    <w:rsid w:val="00E200FB"/>
    <w:rsid w:val="00E20FD0"/>
    <w:rsid w:val="00E31869"/>
    <w:rsid w:val="00E50F95"/>
    <w:rsid w:val="00E51446"/>
    <w:rsid w:val="00E5331A"/>
    <w:rsid w:val="00E6680A"/>
    <w:rsid w:val="00E71B19"/>
    <w:rsid w:val="00E80D68"/>
    <w:rsid w:val="00E81F41"/>
    <w:rsid w:val="00E856A8"/>
    <w:rsid w:val="00E95A6C"/>
    <w:rsid w:val="00E97EAF"/>
    <w:rsid w:val="00EA4A4D"/>
    <w:rsid w:val="00EA754B"/>
    <w:rsid w:val="00EB6D52"/>
    <w:rsid w:val="00EB7D03"/>
    <w:rsid w:val="00ED3E2F"/>
    <w:rsid w:val="00EF163C"/>
    <w:rsid w:val="00EF7158"/>
    <w:rsid w:val="00F042C4"/>
    <w:rsid w:val="00F0699D"/>
    <w:rsid w:val="00F173CD"/>
    <w:rsid w:val="00F206AB"/>
    <w:rsid w:val="00F2239F"/>
    <w:rsid w:val="00F232E6"/>
    <w:rsid w:val="00F26DAD"/>
    <w:rsid w:val="00F278FE"/>
    <w:rsid w:val="00F359CE"/>
    <w:rsid w:val="00F368A1"/>
    <w:rsid w:val="00F40A79"/>
    <w:rsid w:val="00F44F27"/>
    <w:rsid w:val="00F456EC"/>
    <w:rsid w:val="00F50592"/>
    <w:rsid w:val="00F57FD1"/>
    <w:rsid w:val="00F618D8"/>
    <w:rsid w:val="00F64D1F"/>
    <w:rsid w:val="00F72366"/>
    <w:rsid w:val="00F80E25"/>
    <w:rsid w:val="00F84518"/>
    <w:rsid w:val="00FA3178"/>
    <w:rsid w:val="00FA5B04"/>
    <w:rsid w:val="00FB49A6"/>
    <w:rsid w:val="00FB4A36"/>
    <w:rsid w:val="00FB5B60"/>
    <w:rsid w:val="00FC5840"/>
    <w:rsid w:val="00FE241A"/>
    <w:rsid w:val="00FE7A8D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link w:val="21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rPr>
      <w:b/>
      <w:sz w:val="28"/>
    </w:rPr>
  </w:style>
  <w:style w:type="character" w:styleId="ac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d">
    <w:name w:val="Normal (Web)"/>
    <w:basedOn w:val="a"/>
    <w:uiPriority w:val="99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e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">
    <w:name w:val="Plain Text"/>
    <w:basedOn w:val="a"/>
    <w:link w:val="af0"/>
    <w:rsid w:val="0098418F"/>
    <w:rPr>
      <w:rFonts w:ascii="Courier New" w:hAnsi="Courier New"/>
    </w:rPr>
  </w:style>
  <w:style w:type="character" w:customStyle="1" w:styleId="af0">
    <w:name w:val="Текст Знак"/>
    <w:link w:val="af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paragraph" w:customStyle="1" w:styleId="ConsPlusTitle">
    <w:name w:val="ConsPlusTitle"/>
    <w:rsid w:val="004640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с отступом 2 Знак"/>
    <w:link w:val="20"/>
    <w:rsid w:val="00964CC9"/>
    <w:rPr>
      <w:sz w:val="28"/>
    </w:rPr>
  </w:style>
  <w:style w:type="paragraph" w:customStyle="1" w:styleId="ConsPlusNormal">
    <w:name w:val="ConsPlusNormal"/>
    <w:rsid w:val="00D828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2F8D-5DA4-4579-9FD1-F2132C1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ПОСТАНОВЛЕНИЕ</vt:lpstr>
      <vt:lpstr>    Об утверждении Порядка оценки</vt:lpstr>
      <vt:lpstr>    эффективности управления государственным</vt:lpstr>
      <vt:lpstr>    имуществом Российской Федерации</vt:lpstr>
      <vt:lpstr>    и использования государственного имущества</vt:lpstr>
      <vt:lpstr>    Республики Казахстан предприятиями</vt:lpstr>
      <vt:lpstr>    и учреждениями, находящимися в ведении</vt:lpstr>
      <vt:lpstr>    администрации города Байконур </vt:lpstr>
      <vt:lpstr>    </vt:lpstr>
      <vt:lpstr>    На основании Соглашения между Российской Федерацией и Республикой Казахстан о ст</vt:lpstr>
    </vt:vector>
  </TitlesOfParts>
  <Company>администрация</Company>
  <LinksUpToDate>false</LinksUpToDate>
  <CharactersWithSpaces>276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m</dc:creator>
  <cp:lastModifiedBy>fom_ln</cp:lastModifiedBy>
  <cp:revision>2</cp:revision>
  <cp:lastPrinted>2019-03-16T17:08:00Z</cp:lastPrinted>
  <dcterms:created xsi:type="dcterms:W3CDTF">2019-04-03T10:18:00Z</dcterms:created>
  <dcterms:modified xsi:type="dcterms:W3CDTF">2019-04-03T10:18:00Z</dcterms:modified>
</cp:coreProperties>
</file>